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651C40DA" w14:textId="6B4CE8A8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</w:t>
      </w:r>
      <w:r>
        <w:rPr>
          <w:lang w:val="en-US"/>
        </w:rPr>
        <w:t>2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2</w:t>
      </w:r>
      <w:r>
        <w:rPr>
          <w:lang w:val="en-US"/>
        </w:rPr>
        <w:t>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F2BDF"/>
    <w:rsid w:val="000F4F45"/>
    <w:rsid w:val="00103658"/>
    <w:rsid w:val="001055C8"/>
    <w:rsid w:val="00107FAB"/>
    <w:rsid w:val="0014224F"/>
    <w:rsid w:val="001441BA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D4393"/>
    <w:rsid w:val="007E04F9"/>
    <w:rsid w:val="007E1025"/>
    <w:rsid w:val="0082141F"/>
    <w:rsid w:val="008257C4"/>
    <w:rsid w:val="008332CE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41BE"/>
    <w:rsid w:val="00D26C9D"/>
    <w:rsid w:val="00D34481"/>
    <w:rsid w:val="00D36323"/>
    <w:rsid w:val="00D50237"/>
    <w:rsid w:val="00D70746"/>
    <w:rsid w:val="00D9028F"/>
    <w:rsid w:val="00D9710D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31</Pages>
  <Words>1263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93</cp:revision>
  <dcterms:created xsi:type="dcterms:W3CDTF">2025-04-02T11:43:00Z</dcterms:created>
  <dcterms:modified xsi:type="dcterms:W3CDTF">2025-09-03T05:44:00Z</dcterms:modified>
</cp:coreProperties>
</file>